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08-2026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杭州钱江电气集团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杭州市萧山区瓜沥镇光明工业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杭州市萧山区瓜沥镇航钱路16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地址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变压器制造与销售所涉及的测量活动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4825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9468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